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24C78" w14:textId="09F6FD71" w:rsidR="0007138D" w:rsidRPr="006A421A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A421A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6A421A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A421A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6A421A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6A421A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6A421A">
        <w:rPr>
          <w:rFonts w:cstheme="minorHAnsi"/>
          <w:color w:val="000000"/>
          <w:sz w:val="32"/>
          <w:szCs w:val="32"/>
          <w:lang w:bidi="hi-IN"/>
        </w:rPr>
        <w:t>ject</w:t>
      </w:r>
      <w:r w:rsidRPr="006A421A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6A421A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6A421A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6A421A">
        <w:rPr>
          <w:rFonts w:cstheme="minorHAnsi"/>
          <w:color w:val="000000"/>
          <w:sz w:val="32"/>
          <w:szCs w:val="32"/>
          <w:lang w:bidi="hi-IN"/>
        </w:rPr>
        <w:t>2</w:t>
      </w:r>
      <w:r w:rsidRPr="006A421A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6A421A">
        <w:rPr>
          <w:rFonts w:cstheme="minorHAnsi"/>
          <w:color w:val="000000"/>
          <w:sz w:val="32"/>
          <w:szCs w:val="32"/>
          <w:lang w:bidi="hi-IN"/>
        </w:rPr>
        <w:t>4</w:t>
      </w:r>
      <w:r w:rsidRPr="006A421A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2E295CBE" w:rsidR="0007138D" w:rsidRPr="006A421A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6A421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6A421A" w:rsidRPr="006A421A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6</w:t>
      </w:r>
    </w:p>
    <w:p w14:paraId="565FCF1F" w14:textId="309B8AF4" w:rsidR="00C72D4B" w:rsidRPr="006A421A" w:rsidRDefault="0007138D" w:rsidP="0007138D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AIM: - </w:t>
      </w:r>
      <w:r w:rsidR="006A421A"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To learn about monitoring and managing </w:t>
      </w:r>
      <w:r w:rsidR="00B85441"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Linux</w:t>
      </w:r>
      <w:r w:rsidR="006A421A"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processes.</w:t>
      </w:r>
    </w:p>
    <w:p w14:paraId="28993D55" w14:textId="77777777" w:rsidR="006A421A" w:rsidRP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Commands:</w:t>
      </w:r>
    </w:p>
    <w:p w14:paraId="19D2BFDF" w14:textId="673310CD" w:rsidR="006A421A" w:rsidRPr="006A421A" w:rsidRDefault="006A421A" w:rsidP="006A4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top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show the processes in linux.</w:t>
      </w:r>
    </w:p>
    <w:p w14:paraId="45178742" w14:textId="044661B8" w:rsidR="006A421A" w:rsidRPr="006A421A" w:rsidRDefault="006A421A" w:rsidP="006A4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ps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show information of running processes in linux.</w:t>
      </w:r>
    </w:p>
    <w:p w14:paraId="32ACC020" w14:textId="2A5E39A7" w:rsidR="006A421A" w:rsidRPr="006A421A" w:rsidRDefault="006A421A" w:rsidP="006A4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kill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kill/terminate the process in linux.</w:t>
      </w:r>
    </w:p>
    <w:p w14:paraId="28535A9A" w14:textId="2ECD2157" w:rsidR="006A421A" w:rsidRPr="006A421A" w:rsidRDefault="006A421A" w:rsidP="006A4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pkill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-</w:t>
      </w:r>
      <w:r w:rsidR="008A432D" w:rsidRPr="008A432D">
        <w:rPr>
          <w:rFonts w:cstheme="minorHAnsi"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kill/terminate the process</w:t>
      </w:r>
      <w:r w:rsidR="008A432D">
        <w:rPr>
          <w:rFonts w:cstheme="minorHAnsi"/>
          <w:color w:val="000000"/>
          <w:sz w:val="28"/>
          <w:szCs w:val="28"/>
          <w:lang w:bidi="hi-IN"/>
        </w:rPr>
        <w:t xml:space="preserve"> using process name</w:t>
      </w:r>
      <w:r w:rsidR="008A432D">
        <w:rPr>
          <w:rFonts w:cstheme="minorHAnsi"/>
          <w:color w:val="000000"/>
          <w:sz w:val="28"/>
          <w:szCs w:val="28"/>
          <w:lang w:bidi="hi-IN"/>
        </w:rPr>
        <w:t xml:space="preserve"> in linux.</w:t>
      </w:r>
    </w:p>
    <w:p w14:paraId="07D0410E" w14:textId="6A738CA0" w:rsidR="008A432D" w:rsidRPr="008A432D" w:rsidRDefault="006A421A" w:rsidP="008A4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jobs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list the running jobs in linux.</w:t>
      </w:r>
    </w:p>
    <w:p w14:paraId="462E0963" w14:textId="281DE71F" w:rsidR="008A432D" w:rsidRPr="008A432D" w:rsidRDefault="006A421A" w:rsidP="008A43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fg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changes the process to foreground environment.</w:t>
      </w:r>
    </w:p>
    <w:p w14:paraId="3985BA84" w14:textId="5ADD6F5A" w:rsidR="007D25BA" w:rsidRDefault="006A421A" w:rsidP="006A421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bg</w:t>
      </w:r>
      <w:r w:rsidR="00771AEC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 </w:t>
      </w:r>
      <w:r w:rsidR="008A432D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– </w:t>
      </w:r>
      <w:r w:rsidR="008A432D">
        <w:rPr>
          <w:rFonts w:cstheme="minorHAnsi"/>
          <w:color w:val="000000"/>
          <w:sz w:val="28"/>
          <w:szCs w:val="28"/>
          <w:lang w:bidi="hi-IN"/>
        </w:rPr>
        <w:t>It is used to place foreground processes to background.</w:t>
      </w:r>
    </w:p>
    <w:p w14:paraId="6802F492" w14:textId="41A2C84C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B27BEE8" w14:textId="77777777" w:rsidR="006A421A" w:rsidRP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Exercise:</w:t>
      </w:r>
    </w:p>
    <w:p w14:paraId="0ED387A7" w14:textId="554FAF43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Create new user student and set password “student123”.</w:t>
      </w:r>
    </w:p>
    <w:p w14:paraId="6D0378AD" w14:textId="2B24AF4E" w:rsidR="00014442" w:rsidRPr="00014442" w:rsidRDefault="00014442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7D298D17" w14:textId="401210AA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01624B9" wp14:editId="5B9D1481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B69E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75C56AF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09732C5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5EB0718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467A0DE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170B390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08464C8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18D6244" w14:textId="77777777" w:rsidR="00455048" w:rsidRDefault="0045504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CEAEF91" w14:textId="421B04A1" w:rsidR="006A421A" w:rsidRPr="00A166D8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2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Switch to student user. Open two terminal windows side by side. In this section, these terminals are referred to as left and right. Create a script called process101, which will generate artificial CPU load. Create the script in the /home/student/bin directory.</w:t>
      </w:r>
    </w:p>
    <w:p w14:paraId="4CCD9B27" w14:textId="02A3D92B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6A421A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59250494" wp14:editId="70C1031A">
            <wp:extent cx="6479540" cy="18103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81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67458" w14:textId="77777777" w:rsidR="00361973" w:rsidRPr="00014442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62CEEFE8" w14:textId="34812794" w:rsidR="00361973" w:rsidRDefault="00B2144E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 w:rsidRPr="00B2144E">
        <w:rPr>
          <w:rFonts w:cstheme="minorHAnsi"/>
          <w:b/>
          <w:bCs/>
          <w:noProof/>
          <w:color w:val="000000"/>
          <w:sz w:val="28"/>
          <w:szCs w:val="28"/>
          <w:lang w:bidi="hi-IN"/>
        </w:rPr>
        <w:drawing>
          <wp:inline distT="0" distB="0" distL="0" distR="0" wp14:anchorId="59D83048" wp14:editId="297E747A">
            <wp:extent cx="5361989" cy="3016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955" cy="301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7836" w14:textId="77777777" w:rsidR="00347EAC" w:rsidRDefault="00347EAC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5280B67" w14:textId="5781760B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3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In the right window, run the top utility.</w:t>
      </w:r>
    </w:p>
    <w:p w14:paraId="3A839C64" w14:textId="701D7244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34B581F5" w14:textId="10F3CC27" w:rsidR="003327EE" w:rsidRPr="00014442" w:rsidRDefault="003327EE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3327EE">
        <w:rPr>
          <w:rFonts w:cstheme="minorHAnsi"/>
          <w:b/>
          <w:bCs/>
          <w:i/>
          <w:iCs/>
          <w:sz w:val="28"/>
          <w:szCs w:val="28"/>
          <w:lang w:bidi="hi-IN"/>
        </w:rPr>
        <w:drawing>
          <wp:inline distT="0" distB="0" distL="0" distR="0" wp14:anchorId="73EB9E0D" wp14:editId="6B96B6C1">
            <wp:extent cx="5138907" cy="2889250"/>
            <wp:effectExtent l="0" t="0" r="508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2996" cy="289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F772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1C4A5765" w14:textId="2FA9B3EC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4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In the left terminal shell, determine the number of logical CPUs on the virtual machine. Run the process101 script in the background.</w:t>
      </w:r>
    </w:p>
    <w:p w14:paraId="6338C179" w14:textId="684640F4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6A36C5FA" w14:textId="65FDB007" w:rsidR="003327EE" w:rsidRDefault="00155D95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9F8142A" wp14:editId="30321821">
            <wp:extent cx="6479540" cy="3642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6E79E" w14:textId="77777777" w:rsidR="002D245B" w:rsidRDefault="002D245B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</w:p>
    <w:p w14:paraId="29C7276F" w14:textId="459A1FAE" w:rsidR="0043792F" w:rsidRPr="00014442" w:rsidRDefault="0043792F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4BE20B1" wp14:editId="2C9369DA">
            <wp:extent cx="6479540" cy="3642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2AA5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35B3495A" w14:textId="77777777" w:rsidR="0043792F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9429266" w14:textId="77777777" w:rsidR="0043792F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C006DAA" w14:textId="77777777" w:rsidR="0043792F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678AF0A" w14:textId="77777777" w:rsidR="0043792F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41EF7391" w14:textId="77777777" w:rsidR="0043792F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B078399" w14:textId="0EDFFCBC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5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In the right terminal shell, observe the top display, running tasks &amp; CPU load.</w:t>
      </w:r>
    </w:p>
    <w:p w14:paraId="1824E208" w14:textId="2E50A83D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6752F00B" w14:textId="2CE44BEE" w:rsidR="0043792F" w:rsidRDefault="0043792F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D41AF98" wp14:editId="7B7C4C70">
            <wp:extent cx="6479540" cy="3642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F9B1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1A50707B" w14:textId="2354AB74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6</w:t>
      </w:r>
      <w:r w:rsidRPr="0043792F">
        <w:rPr>
          <w:rFonts w:cstheme="minorHAnsi"/>
          <w:b/>
          <w:bCs/>
          <w:sz w:val="28"/>
          <w:szCs w:val="28"/>
          <w:lang w:bidi="hi-IN"/>
        </w:rPr>
        <w:t>.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Copy the process101 script to a new file called process102. Edit the script to create more artificial CPU load. Increase the load from fifty thousand to one hundred thousand. Start the process102 process in the background.</w:t>
      </w:r>
    </w:p>
    <w:p w14:paraId="44619B1C" w14:textId="77777777" w:rsidR="00361973" w:rsidRPr="00014442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02424BC6" w14:textId="4A3E6493" w:rsidR="00361973" w:rsidRDefault="0043792F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55095CD" wp14:editId="14D65411">
            <wp:extent cx="6479540" cy="36429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549EC" w14:textId="0FCC8B87" w:rsidR="00E16E28" w:rsidRDefault="00E16E28" w:rsidP="00E16E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4A296E88" wp14:editId="6F463E54">
            <wp:extent cx="6691872" cy="37623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03609" cy="37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17BAE" w14:textId="77777777" w:rsidR="00E16E28" w:rsidRDefault="00E16E28" w:rsidP="00E16E28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5754CE2" w14:textId="30D4D388" w:rsidR="00E16E28" w:rsidRPr="006A421A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6FC3C3BF" wp14:editId="0E7A95AB">
            <wp:extent cx="6691872" cy="37623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7707" cy="377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3E62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90B614C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62CFEB84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A39CB71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84363C0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02118EE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10838CC" w14:textId="77777777" w:rsidR="00E16E28" w:rsidRDefault="00E16E28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32322A48" w14:textId="0AD0A2F5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7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In the right terminal shell, confirm that the process is running and using the most CPU resources.</w:t>
      </w:r>
    </w:p>
    <w:p w14:paraId="0E71EEEF" w14:textId="028C508E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5BFB0D15" w14:textId="0FCD35A7" w:rsidR="00E16E28" w:rsidRPr="00014442" w:rsidRDefault="00E16E28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E900316" wp14:editId="40C40F1A">
            <wp:extent cx="6479540" cy="364299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F899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248A0EED" w14:textId="4F8663F3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8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Copy process101 to a new script called process103. Increase the addition count to eight hundred thousand. Start process103 in the background. Confirm that the load average is above 1. It may take a few minutes for the load average to change.</w:t>
      </w:r>
    </w:p>
    <w:p w14:paraId="51EE90F5" w14:textId="2F38E228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3448E735" w14:textId="16AE21E5" w:rsidR="00AF64F4" w:rsidRDefault="00AF64F4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F0C1239" wp14:editId="12BA7884">
            <wp:extent cx="6479540" cy="36429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FBAD" w14:textId="4F283B68" w:rsidR="00AF64F4" w:rsidRPr="00014442" w:rsidRDefault="00AF64F4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557BD255" wp14:editId="2D1CDC72">
            <wp:extent cx="6479540" cy="36429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4395" w14:textId="77777777" w:rsidR="00361973" w:rsidRPr="006A421A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5F6B707D" w14:textId="01DD2424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>9</w:t>
      </w:r>
      <w:r w:rsidRPr="00AF64F4">
        <w:rPr>
          <w:rFonts w:cstheme="minorHAnsi"/>
          <w:b/>
          <w:bCs/>
          <w:sz w:val="28"/>
          <w:szCs w:val="28"/>
          <w:lang w:bidi="hi-IN"/>
        </w:rPr>
        <w:t>.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In the left terminal shell, become root. Suspend the process101 process. List the remaining jobs. Observe that the process state for process101 is now T.</w:t>
      </w:r>
    </w:p>
    <w:p w14:paraId="3765CAA8" w14:textId="6A09D12D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15AA8843" w14:textId="3C98C739" w:rsidR="002E58C6" w:rsidRDefault="002E58C6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4C1FA7FA" wp14:editId="0E191D52">
            <wp:extent cx="6479540" cy="36429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B794" w14:textId="5BCB0644" w:rsidR="00AF64F4" w:rsidRPr="00014442" w:rsidRDefault="002E58C6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lastRenderedPageBreak/>
        <w:drawing>
          <wp:inline distT="0" distB="0" distL="0" distR="0" wp14:anchorId="16BC5205" wp14:editId="6FA37E8C">
            <wp:extent cx="6479540" cy="36429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32B3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37C755CF" w14:textId="4221560D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t xml:space="preserve">10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Resume the process101 process.</w:t>
      </w:r>
    </w:p>
    <w:p w14:paraId="54020D28" w14:textId="6E3AA8EF" w:rsidR="00361973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5B6FBE33" w14:textId="54157B33" w:rsidR="002E58C6" w:rsidRPr="00014442" w:rsidRDefault="002E58C6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57244890" wp14:editId="137A4E7F">
            <wp:extent cx="6479540" cy="36429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0791" w14:textId="77777777" w:rsidR="00361973" w:rsidRPr="00A166D8" w:rsidRDefault="00361973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757A7526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92955B3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6F64D24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36EB003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5167D41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533BD57" w14:textId="7863508F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 xml:space="preserve">11. 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>Terminate process101, process102, and process103 using the command line. Confirm that the processes no longer display in top.</w:t>
      </w:r>
    </w:p>
    <w:p w14:paraId="11E70F79" w14:textId="77777777" w:rsidR="00361973" w:rsidRPr="00014442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10907BB9" w14:textId="20875040" w:rsidR="00361973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76FD65CF" wp14:editId="62E8F87F">
            <wp:extent cx="6479540" cy="364299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7867" w14:textId="77777777" w:rsidR="002D245B" w:rsidRDefault="002D245B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</w:p>
    <w:p w14:paraId="652F0F73" w14:textId="76FEADE2" w:rsidR="002E58C6" w:rsidRPr="00A166D8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2361AF10" wp14:editId="4E4F00C7">
            <wp:extent cx="6479540" cy="364299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CBA5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4D211A2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2969966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7ABB9682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B1EFAB6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08CDE906" w14:textId="77777777" w:rsidR="002E58C6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215EF494" w14:textId="3E84D436" w:rsidR="006A421A" w:rsidRDefault="006A421A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8"/>
          <w:szCs w:val="28"/>
          <w:lang w:bidi="hi-IN"/>
        </w:rPr>
      </w:pPr>
      <w:r w:rsidRPr="006A421A">
        <w:rPr>
          <w:rFonts w:cstheme="minorHAnsi"/>
          <w:b/>
          <w:bCs/>
          <w:color w:val="000000"/>
          <w:sz w:val="28"/>
          <w:szCs w:val="28"/>
          <w:lang w:bidi="hi-IN"/>
        </w:rPr>
        <w:lastRenderedPageBreak/>
        <w:t>12.</w:t>
      </w:r>
      <w:r w:rsidRPr="00A166D8">
        <w:rPr>
          <w:rFonts w:cstheme="minorHAnsi"/>
          <w:b/>
          <w:bCs/>
          <w:color w:val="FF0000"/>
          <w:sz w:val="28"/>
          <w:szCs w:val="28"/>
          <w:lang w:bidi="hi-IN"/>
        </w:rPr>
        <w:t xml:space="preserve"> In the left terminal shell, exit from the root user. In the right terminal shell stop the top command.</w:t>
      </w:r>
    </w:p>
    <w:p w14:paraId="584CF6C7" w14:textId="77777777" w:rsidR="00361973" w:rsidRPr="00014442" w:rsidRDefault="00361973" w:rsidP="0036197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sz w:val="28"/>
          <w:szCs w:val="28"/>
          <w:lang w:bidi="hi-IN"/>
        </w:rPr>
      </w:pPr>
      <w:r w:rsidRPr="00014442">
        <w:rPr>
          <w:rFonts w:cstheme="minorHAnsi"/>
          <w:b/>
          <w:bCs/>
          <w:i/>
          <w:iCs/>
          <w:sz w:val="28"/>
          <w:szCs w:val="28"/>
          <w:highlight w:val="yellow"/>
          <w:lang w:bidi="hi-IN"/>
        </w:rPr>
        <w:t>SOLUTION:</w:t>
      </w:r>
    </w:p>
    <w:p w14:paraId="50C2B2AA" w14:textId="6ACDF60E" w:rsidR="00361973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34AD0FF6" wp14:editId="01994B27">
            <wp:extent cx="6479540" cy="36429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57004" w14:textId="77777777" w:rsidR="002D245B" w:rsidRDefault="002D245B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p w14:paraId="1313FB11" w14:textId="2041EB91" w:rsidR="002E58C6" w:rsidRPr="006A421A" w:rsidRDefault="002E58C6" w:rsidP="006A421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  <w:r>
        <w:rPr>
          <w:noProof/>
        </w:rPr>
        <w:drawing>
          <wp:inline distT="0" distB="0" distL="0" distR="0" wp14:anchorId="1BF6D82B" wp14:editId="43CA2EC3">
            <wp:extent cx="6479540" cy="364299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58C6" w:rsidRPr="006A421A" w:rsidSect="003709A1">
      <w:headerReference w:type="default" r:id="rId29"/>
      <w:footerReference w:type="default" r:id="rId30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59AB7" w14:textId="77777777" w:rsidR="007D7BA2" w:rsidRDefault="007D7BA2" w:rsidP="003F08F4">
      <w:pPr>
        <w:spacing w:after="0" w:line="240" w:lineRule="auto"/>
      </w:pPr>
      <w:r>
        <w:separator/>
      </w:r>
    </w:p>
  </w:endnote>
  <w:endnote w:type="continuationSeparator" w:id="0">
    <w:p w14:paraId="58F16A56" w14:textId="77777777" w:rsidR="007D7BA2" w:rsidRDefault="007D7BA2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52E5B" w14:textId="77777777" w:rsidR="007D7BA2" w:rsidRDefault="007D7BA2" w:rsidP="003F08F4">
      <w:pPr>
        <w:spacing w:after="0" w:line="240" w:lineRule="auto"/>
      </w:pPr>
      <w:r>
        <w:separator/>
      </w:r>
    </w:p>
  </w:footnote>
  <w:footnote w:type="continuationSeparator" w:id="0">
    <w:p w14:paraId="078928A0" w14:textId="77777777" w:rsidR="007D7BA2" w:rsidRDefault="007D7BA2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21DFC67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6A421A">
                <w:rPr>
                  <w:caps/>
                  <w:color w:val="FFFFFF" w:themeColor="background1"/>
                  <w:sz w:val="20"/>
                  <w:szCs w:val="20"/>
                </w:rPr>
                <w:t>6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6B821D0A"/>
    <w:multiLevelType w:val="hybridMultilevel"/>
    <w:tmpl w:val="64F45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14442"/>
    <w:rsid w:val="0007138D"/>
    <w:rsid w:val="001306DB"/>
    <w:rsid w:val="00155D95"/>
    <w:rsid w:val="00170A6C"/>
    <w:rsid w:val="001A290B"/>
    <w:rsid w:val="001C76F7"/>
    <w:rsid w:val="001D4664"/>
    <w:rsid w:val="00214251"/>
    <w:rsid w:val="002163FF"/>
    <w:rsid w:val="002D245B"/>
    <w:rsid w:val="002E58C6"/>
    <w:rsid w:val="002F0801"/>
    <w:rsid w:val="003327EE"/>
    <w:rsid w:val="00347EAC"/>
    <w:rsid w:val="00350376"/>
    <w:rsid w:val="00361973"/>
    <w:rsid w:val="003709A1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3792F"/>
    <w:rsid w:val="00455048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A421A"/>
    <w:rsid w:val="007208B9"/>
    <w:rsid w:val="00766280"/>
    <w:rsid w:val="00771AEC"/>
    <w:rsid w:val="00784B97"/>
    <w:rsid w:val="007D25BA"/>
    <w:rsid w:val="007D7BA2"/>
    <w:rsid w:val="007E257B"/>
    <w:rsid w:val="008724F2"/>
    <w:rsid w:val="00884BF1"/>
    <w:rsid w:val="008A432D"/>
    <w:rsid w:val="00910B35"/>
    <w:rsid w:val="009211D9"/>
    <w:rsid w:val="00933441"/>
    <w:rsid w:val="009426E7"/>
    <w:rsid w:val="00950A73"/>
    <w:rsid w:val="00955022"/>
    <w:rsid w:val="009F0265"/>
    <w:rsid w:val="00A166D8"/>
    <w:rsid w:val="00A452A4"/>
    <w:rsid w:val="00A74A5B"/>
    <w:rsid w:val="00A9372D"/>
    <w:rsid w:val="00AC4369"/>
    <w:rsid w:val="00AC66DA"/>
    <w:rsid w:val="00AF64F4"/>
    <w:rsid w:val="00B1701C"/>
    <w:rsid w:val="00B2144E"/>
    <w:rsid w:val="00B4175E"/>
    <w:rsid w:val="00B4623D"/>
    <w:rsid w:val="00B56429"/>
    <w:rsid w:val="00B85441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4D00"/>
    <w:rsid w:val="00D579E7"/>
    <w:rsid w:val="00D60929"/>
    <w:rsid w:val="00DD2B2D"/>
    <w:rsid w:val="00E02FB9"/>
    <w:rsid w:val="00E07FB9"/>
    <w:rsid w:val="00E16E28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 Prajapati</cp:lastModifiedBy>
  <cp:revision>54</cp:revision>
  <cp:lastPrinted>2020-11-09T04:44:00Z</cp:lastPrinted>
  <dcterms:created xsi:type="dcterms:W3CDTF">2020-11-06T12:33:00Z</dcterms:created>
  <dcterms:modified xsi:type="dcterms:W3CDTF">2021-05-19T04:08:00Z</dcterms:modified>
</cp:coreProperties>
</file>